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C5" w:rsidRDefault="00A326C5" w:rsidP="00D90399"/>
    <w:p w:rsidR="00A326C5" w:rsidRDefault="00A326C5" w:rsidP="00A326C5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A326C5" w:rsidRDefault="00A326C5" w:rsidP="00A326C5">
      <w:pPr>
        <w:jc w:val="center"/>
        <w:rPr>
          <w:b/>
        </w:rPr>
      </w:pPr>
      <w:r>
        <w:rPr>
          <w:b/>
        </w:rPr>
        <w:t>СЕВАСТЬЯНОВСКОЕ СЕЛЬСКОЕ ПОСЕЛЕНИЕ</w:t>
      </w:r>
    </w:p>
    <w:p w:rsidR="00A326C5" w:rsidRDefault="00A326C5" w:rsidP="00A326C5">
      <w:pPr>
        <w:jc w:val="center"/>
      </w:pPr>
      <w:r>
        <w:t>МУНИЦИПАЛЬНОГО ОБРАЗОВАНИЯ</w:t>
      </w:r>
    </w:p>
    <w:p w:rsidR="00A326C5" w:rsidRDefault="00A326C5" w:rsidP="00A326C5">
      <w:pPr>
        <w:jc w:val="center"/>
      </w:pPr>
      <w:r>
        <w:t>ПРИОЗЕРСКИЙ МУНИЦИАЛЬНЫЙ РАЙОН ЛЕНИНГРАДСКОЙ ОБЛАСТИ</w:t>
      </w:r>
    </w:p>
    <w:p w:rsidR="00A326C5" w:rsidRDefault="00A326C5" w:rsidP="00A326C5">
      <w:pPr>
        <w:jc w:val="center"/>
      </w:pPr>
    </w:p>
    <w:p w:rsidR="00A326C5" w:rsidRDefault="00A326C5" w:rsidP="00A326C5">
      <w:pPr>
        <w:jc w:val="center"/>
        <w:rPr>
          <w:b/>
        </w:rPr>
      </w:pPr>
      <w:r>
        <w:rPr>
          <w:b/>
        </w:rPr>
        <w:t>П О С Т А Н О В Л Е Н И Е</w:t>
      </w:r>
    </w:p>
    <w:p w:rsidR="00A326C5" w:rsidRDefault="00A326C5" w:rsidP="00A326C5">
      <w:pPr>
        <w:jc w:val="center"/>
        <w:rPr>
          <w:b/>
        </w:rPr>
      </w:pPr>
    </w:p>
    <w:p w:rsidR="00A326C5" w:rsidRDefault="00A326C5" w:rsidP="00A326C5">
      <w:pPr>
        <w:rPr>
          <w:b/>
        </w:rPr>
      </w:pPr>
    </w:p>
    <w:p w:rsidR="00A326C5" w:rsidRPr="004A5D6B" w:rsidRDefault="00A326C5" w:rsidP="00A326C5">
      <w:r>
        <w:rPr>
          <w:b/>
        </w:rPr>
        <w:t xml:space="preserve">    </w:t>
      </w:r>
      <w:r>
        <w:t>от 16 февраля   2015 года                                                                                          №  12</w:t>
      </w:r>
    </w:p>
    <w:p w:rsidR="00A326C5" w:rsidRPr="00591F4B" w:rsidRDefault="00A326C5" w:rsidP="00A326C5">
      <w:pPr>
        <w:tabs>
          <w:tab w:val="left" w:pos="0"/>
        </w:tabs>
        <w:ind w:firstLine="709"/>
        <w:jc w:val="both"/>
        <w:rPr>
          <w:sz w:val="23"/>
          <w:szCs w:val="23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A326C5" w:rsidRPr="00591F4B" w:rsidTr="00A047DE">
        <w:trPr>
          <w:trHeight w:val="1732"/>
        </w:trPr>
        <w:tc>
          <w:tcPr>
            <w:tcW w:w="4962" w:type="dxa"/>
          </w:tcPr>
          <w:p w:rsidR="00A326C5" w:rsidRPr="00591F4B" w:rsidRDefault="00A326C5" w:rsidP="00A047DE">
            <w:pPr>
              <w:jc w:val="both"/>
              <w:rPr>
                <w:sz w:val="23"/>
                <w:szCs w:val="23"/>
              </w:rPr>
            </w:pPr>
            <w:r w:rsidRPr="00591F4B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б утверждении Порядка представления сведений о  расходах муниципальными служащими </w:t>
            </w:r>
            <w:r w:rsidRPr="001C4360">
              <w:t>администрации</w:t>
            </w:r>
            <w:r>
              <w:t xml:space="preserve"> муниципального образования Севастьяновское сельское поселение</w:t>
            </w:r>
            <w:r w:rsidRPr="001C4360">
              <w:t xml:space="preserve"> муниципального образования Приозерский муниципальный район Ленинградской области</w:t>
            </w:r>
            <w:r w:rsidR="00435451">
              <w:rPr>
                <w:sz w:val="23"/>
                <w:szCs w:val="23"/>
              </w:rPr>
              <w:t xml:space="preserve"> в новой редакции.</w:t>
            </w:r>
          </w:p>
        </w:tc>
      </w:tr>
    </w:tbl>
    <w:p w:rsidR="00A326C5" w:rsidRPr="00591F4B" w:rsidRDefault="00A326C5" w:rsidP="00A326C5">
      <w:pPr>
        <w:pStyle w:val="a7"/>
        <w:rPr>
          <w:sz w:val="23"/>
          <w:szCs w:val="23"/>
        </w:rPr>
      </w:pPr>
    </w:p>
    <w:p w:rsidR="00A326C5" w:rsidRPr="007A38BA" w:rsidRDefault="00A326C5" w:rsidP="00A326C5">
      <w:pPr>
        <w:pStyle w:val="a7"/>
        <w:ind w:firstLine="709"/>
        <w:jc w:val="both"/>
        <w:rPr>
          <w:sz w:val="16"/>
          <w:szCs w:val="16"/>
        </w:rPr>
      </w:pPr>
    </w:p>
    <w:p w:rsidR="00A326C5" w:rsidRPr="00591F4B" w:rsidRDefault="00A326C5" w:rsidP="00A326C5">
      <w:pPr>
        <w:ind w:firstLine="709"/>
        <w:jc w:val="both"/>
        <w:rPr>
          <w:sz w:val="23"/>
          <w:szCs w:val="23"/>
        </w:rPr>
      </w:pPr>
      <w:r w:rsidRPr="00591F4B">
        <w:rPr>
          <w:sz w:val="23"/>
          <w:szCs w:val="23"/>
        </w:rPr>
        <w:t xml:space="preserve">В </w:t>
      </w:r>
      <w:r>
        <w:rPr>
          <w:sz w:val="23"/>
          <w:szCs w:val="23"/>
        </w:rPr>
        <w:t xml:space="preserve">соответствии с Указом Президента Российской Федерации от23.06.2014г.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 Указом Президента </w:t>
      </w:r>
      <w:r w:rsidRPr="00153EAB">
        <w:rPr>
          <w:sz w:val="23"/>
          <w:szCs w:val="23"/>
        </w:rPr>
        <w:t>Российской Федерации</w:t>
      </w:r>
      <w:r>
        <w:rPr>
          <w:sz w:val="23"/>
          <w:szCs w:val="23"/>
        </w:rPr>
        <w:t xml:space="preserve"> от 2 апреля 2013 года № 309</w:t>
      </w:r>
      <w:r w:rsidR="00435451">
        <w:rPr>
          <w:sz w:val="23"/>
          <w:szCs w:val="23"/>
        </w:rPr>
        <w:t xml:space="preserve"> «О мерах по реализации отдельных полномочий Федерального Закона «О противодействии коррупции»»</w:t>
      </w:r>
      <w:r>
        <w:rPr>
          <w:sz w:val="23"/>
          <w:szCs w:val="23"/>
        </w:rPr>
        <w:t xml:space="preserve"> и Федеральными законами  от 25 декабря 2008 года № 273-ФЗ «О противодействии коррупции»</w:t>
      </w:r>
      <w:r w:rsidR="00435451">
        <w:rPr>
          <w:sz w:val="23"/>
          <w:szCs w:val="23"/>
        </w:rPr>
        <w:t>(с изменениями и допол</w:t>
      </w:r>
      <w:r>
        <w:rPr>
          <w:sz w:val="23"/>
          <w:szCs w:val="23"/>
        </w:rPr>
        <w:t>н</w:t>
      </w:r>
      <w:r w:rsidR="00435451">
        <w:rPr>
          <w:sz w:val="23"/>
          <w:szCs w:val="23"/>
        </w:rPr>
        <w:t>ен</w:t>
      </w:r>
      <w:r>
        <w:rPr>
          <w:sz w:val="23"/>
          <w:szCs w:val="23"/>
        </w:rPr>
        <w:t>иями),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435EDB">
        <w:rPr>
          <w:sz w:val="23"/>
          <w:szCs w:val="23"/>
        </w:rPr>
        <w:t xml:space="preserve"> (с изменениями и дополнениями)</w:t>
      </w:r>
      <w:r>
        <w:rPr>
          <w:sz w:val="23"/>
          <w:szCs w:val="23"/>
        </w:rPr>
        <w:t xml:space="preserve">, от 2 марта 2007 года № 25-ФЗ «О муниципальной службе в </w:t>
      </w:r>
      <w:r w:rsidRPr="00153EAB">
        <w:rPr>
          <w:sz w:val="23"/>
          <w:szCs w:val="23"/>
        </w:rPr>
        <w:t>Российской Федерации</w:t>
      </w:r>
      <w:r>
        <w:rPr>
          <w:sz w:val="23"/>
          <w:szCs w:val="23"/>
        </w:rPr>
        <w:t>»</w:t>
      </w:r>
      <w:r w:rsidR="00435EDB">
        <w:rPr>
          <w:sz w:val="23"/>
          <w:szCs w:val="23"/>
        </w:rPr>
        <w:t>(с изменениями и дополнениями),</w:t>
      </w:r>
      <w:bookmarkStart w:id="0" w:name="_GoBack"/>
      <w:bookmarkEnd w:id="0"/>
      <w:r w:rsidRPr="00591F4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591F4B">
        <w:rPr>
          <w:sz w:val="23"/>
          <w:szCs w:val="23"/>
        </w:rPr>
        <w:t>администрация муниципального о</w:t>
      </w:r>
      <w:r>
        <w:rPr>
          <w:sz w:val="23"/>
          <w:szCs w:val="23"/>
        </w:rPr>
        <w:t>бразования Севастьяновское сельское поселение</w:t>
      </w:r>
      <w:r w:rsidRPr="00591F4B">
        <w:rPr>
          <w:sz w:val="23"/>
          <w:szCs w:val="23"/>
        </w:rPr>
        <w:t xml:space="preserve"> ПОСТАНОВЛЯЕТ:</w:t>
      </w:r>
    </w:p>
    <w:p w:rsidR="00A326C5" w:rsidRDefault="00A326C5" w:rsidP="00A326C5">
      <w:pPr>
        <w:ind w:firstLine="709"/>
        <w:jc w:val="both"/>
        <w:rPr>
          <w:sz w:val="23"/>
          <w:szCs w:val="23"/>
        </w:rPr>
      </w:pPr>
      <w:r w:rsidRPr="002B2A9A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 w:rsidRPr="00591F4B">
        <w:rPr>
          <w:sz w:val="23"/>
          <w:szCs w:val="23"/>
        </w:rPr>
        <w:t xml:space="preserve">Утвердить </w:t>
      </w:r>
      <w:r>
        <w:rPr>
          <w:sz w:val="23"/>
          <w:szCs w:val="23"/>
        </w:rPr>
        <w:t xml:space="preserve">Порядок представления сведений о расходах муниципальными служащими   </w:t>
      </w:r>
      <w:r w:rsidRPr="00591F4B">
        <w:rPr>
          <w:sz w:val="23"/>
          <w:szCs w:val="23"/>
        </w:rPr>
        <w:t>администрации</w:t>
      </w:r>
      <w:r>
        <w:rPr>
          <w:sz w:val="23"/>
          <w:szCs w:val="23"/>
        </w:rPr>
        <w:t xml:space="preserve"> муниципального образования Севастьяновское сельское поселение</w:t>
      </w:r>
      <w:r w:rsidRPr="00591F4B">
        <w:rPr>
          <w:sz w:val="23"/>
          <w:szCs w:val="23"/>
        </w:rPr>
        <w:t xml:space="preserve"> муниципального образования Приозерский муниципальный район Ленинградской области</w:t>
      </w:r>
      <w:r>
        <w:rPr>
          <w:sz w:val="23"/>
          <w:szCs w:val="23"/>
        </w:rPr>
        <w:t xml:space="preserve"> </w:t>
      </w:r>
      <w:r w:rsidR="00435451">
        <w:rPr>
          <w:sz w:val="23"/>
          <w:szCs w:val="23"/>
        </w:rPr>
        <w:t xml:space="preserve">в новой редакции </w:t>
      </w:r>
      <w:r>
        <w:rPr>
          <w:sz w:val="23"/>
          <w:szCs w:val="23"/>
        </w:rPr>
        <w:t xml:space="preserve">  (приложение 1).</w:t>
      </w:r>
    </w:p>
    <w:p w:rsidR="00576A4B" w:rsidRDefault="00576A4B" w:rsidP="00A326C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 Должностному лицу, ответственному за ведение кадровой работы в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ознакомить лиц, замещающих должности муниципальной службы, с настоящим постановлением</w:t>
      </w:r>
    </w:p>
    <w:p w:rsidR="00435451" w:rsidRDefault="00576A4B" w:rsidP="00A326C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435451">
        <w:rPr>
          <w:sz w:val="23"/>
          <w:szCs w:val="23"/>
        </w:rPr>
        <w:t>. Постановление администрации муниципального образования от 07.06.2013г. № 47</w:t>
      </w:r>
      <w:r>
        <w:rPr>
          <w:sz w:val="23"/>
          <w:szCs w:val="23"/>
        </w:rPr>
        <w:t xml:space="preserve"> «</w:t>
      </w:r>
      <w:r w:rsidRPr="00591F4B">
        <w:rPr>
          <w:sz w:val="23"/>
          <w:szCs w:val="23"/>
        </w:rPr>
        <w:t>О</w:t>
      </w:r>
      <w:r>
        <w:rPr>
          <w:sz w:val="23"/>
          <w:szCs w:val="23"/>
        </w:rPr>
        <w:t xml:space="preserve">б утверждении Порядка представления сведений о  расходах муниципальными служащими </w:t>
      </w:r>
      <w:r w:rsidRPr="001C4360">
        <w:t>администрации</w:t>
      </w:r>
      <w:r>
        <w:t xml:space="preserve"> муниципального образования Севастьяновское сельское поселение</w:t>
      </w:r>
      <w:r w:rsidRPr="001C4360">
        <w:t xml:space="preserve"> муниципального образования Приозерский муниципальный район Ленинградской области</w:t>
      </w:r>
      <w:r>
        <w:t>» признать утратившим силу.</w:t>
      </w:r>
    </w:p>
    <w:p w:rsidR="00A326C5" w:rsidRDefault="00576A4B" w:rsidP="00A326C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A326C5">
        <w:rPr>
          <w:sz w:val="23"/>
          <w:szCs w:val="23"/>
        </w:rPr>
        <w:t>. Опубликовать данное постановление в</w:t>
      </w:r>
      <w:r w:rsidR="00435451">
        <w:rPr>
          <w:sz w:val="23"/>
          <w:szCs w:val="23"/>
        </w:rPr>
        <w:t xml:space="preserve"> средствах массовой информации  и разместить </w:t>
      </w:r>
      <w:r w:rsidR="00A326C5">
        <w:rPr>
          <w:sz w:val="23"/>
          <w:szCs w:val="23"/>
        </w:rPr>
        <w:t xml:space="preserve"> на официальном сайте </w:t>
      </w:r>
      <w:r w:rsidR="00A326C5" w:rsidRPr="008C7717">
        <w:t>муниципального образования</w:t>
      </w:r>
      <w:r w:rsidR="00A326C5">
        <w:t xml:space="preserve"> Севастьяновское сельское поселение</w:t>
      </w:r>
      <w:r w:rsidR="00435451">
        <w:t xml:space="preserve"> в сети Интернет</w:t>
      </w:r>
      <w:r w:rsidR="00A326C5">
        <w:rPr>
          <w:sz w:val="23"/>
          <w:szCs w:val="23"/>
        </w:rPr>
        <w:t>.</w:t>
      </w:r>
    </w:p>
    <w:p w:rsidR="00A326C5" w:rsidRDefault="00576A4B" w:rsidP="00A326C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A326C5">
        <w:rPr>
          <w:sz w:val="23"/>
          <w:szCs w:val="23"/>
        </w:rPr>
        <w:t>. Постановление вступает в силу со дня его официального опубликования.</w:t>
      </w:r>
    </w:p>
    <w:p w:rsidR="00576A4B" w:rsidRDefault="00576A4B" w:rsidP="00A326C5">
      <w:pPr>
        <w:jc w:val="both"/>
        <w:rPr>
          <w:sz w:val="23"/>
          <w:szCs w:val="23"/>
        </w:rPr>
      </w:pPr>
    </w:p>
    <w:p w:rsidR="00A326C5" w:rsidRDefault="00A326C5" w:rsidP="00A326C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576A4B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</w:t>
      </w:r>
      <w:r w:rsidR="00576A4B">
        <w:rPr>
          <w:sz w:val="23"/>
          <w:szCs w:val="23"/>
        </w:rPr>
        <w:t>и.о.</w:t>
      </w:r>
      <w:r>
        <w:rPr>
          <w:sz w:val="23"/>
          <w:szCs w:val="23"/>
        </w:rPr>
        <w:t xml:space="preserve"> </w:t>
      </w:r>
      <w:r w:rsidR="00576A4B">
        <w:rPr>
          <w:sz w:val="23"/>
          <w:szCs w:val="23"/>
        </w:rPr>
        <w:t>Главы</w:t>
      </w:r>
      <w:r>
        <w:rPr>
          <w:sz w:val="23"/>
          <w:szCs w:val="23"/>
        </w:rPr>
        <w:t xml:space="preserve"> администрации:                                                                   </w:t>
      </w:r>
      <w:r w:rsidR="00576A4B">
        <w:rPr>
          <w:sz w:val="23"/>
          <w:szCs w:val="23"/>
        </w:rPr>
        <w:t>Н.Н.Иванов</w:t>
      </w:r>
      <w:r>
        <w:rPr>
          <w:sz w:val="23"/>
          <w:szCs w:val="23"/>
        </w:rPr>
        <w:t xml:space="preserve"> </w:t>
      </w:r>
    </w:p>
    <w:p w:rsidR="00A326C5" w:rsidRDefault="00A326C5" w:rsidP="00A326C5">
      <w:pPr>
        <w:jc w:val="both"/>
        <w:rPr>
          <w:sz w:val="14"/>
          <w:szCs w:val="14"/>
        </w:rPr>
      </w:pPr>
    </w:p>
    <w:p w:rsidR="00A326C5" w:rsidRDefault="00A326C5" w:rsidP="00A326C5">
      <w:pPr>
        <w:jc w:val="both"/>
        <w:rPr>
          <w:sz w:val="14"/>
          <w:szCs w:val="14"/>
        </w:rPr>
      </w:pPr>
    </w:p>
    <w:p w:rsidR="00A326C5" w:rsidRDefault="00A326C5" w:rsidP="00A326C5">
      <w:pPr>
        <w:jc w:val="both"/>
        <w:rPr>
          <w:sz w:val="14"/>
          <w:szCs w:val="14"/>
        </w:rPr>
      </w:pPr>
    </w:p>
    <w:p w:rsidR="00A326C5" w:rsidRPr="004A5D6B" w:rsidRDefault="00A326C5" w:rsidP="00A326C5">
      <w:pPr>
        <w:jc w:val="both"/>
        <w:rPr>
          <w:sz w:val="20"/>
          <w:szCs w:val="20"/>
        </w:rPr>
      </w:pPr>
      <w:r>
        <w:rPr>
          <w:sz w:val="20"/>
          <w:szCs w:val="20"/>
        </w:rPr>
        <w:t>Романова В.В.</w:t>
      </w:r>
      <w:r w:rsidR="00D90399">
        <w:rPr>
          <w:sz w:val="20"/>
          <w:szCs w:val="20"/>
        </w:rPr>
        <w:t xml:space="preserve"> </w:t>
      </w:r>
      <w:r>
        <w:rPr>
          <w:sz w:val="20"/>
          <w:szCs w:val="20"/>
        </w:rPr>
        <w:t>(813 79) 93-238</w:t>
      </w:r>
    </w:p>
    <w:p w:rsidR="00D90399" w:rsidRDefault="00D90399" w:rsidP="00576A4B">
      <w:pPr>
        <w:jc w:val="both"/>
        <w:rPr>
          <w:sz w:val="14"/>
          <w:szCs w:val="14"/>
        </w:rPr>
      </w:pPr>
    </w:p>
    <w:p w:rsidR="00576A4B" w:rsidRDefault="00A326C5" w:rsidP="00576A4B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Разослано: дело-3, прокуратура-1,регистр-1 СМИ-1; </w:t>
      </w:r>
    </w:p>
    <w:p w:rsidR="00A326C5" w:rsidRPr="00576A4B" w:rsidRDefault="00A326C5" w:rsidP="00576A4B">
      <w:pPr>
        <w:jc w:val="right"/>
        <w:rPr>
          <w:sz w:val="14"/>
          <w:szCs w:val="14"/>
        </w:rPr>
      </w:pPr>
      <w:r>
        <w:lastRenderedPageBreak/>
        <w:t>Утвержден</w:t>
      </w:r>
    </w:p>
    <w:p w:rsidR="00A326C5" w:rsidRDefault="00A326C5" w:rsidP="00A326C5">
      <w:pPr>
        <w:ind w:left="3969" w:firstLine="709"/>
        <w:jc w:val="right"/>
      </w:pPr>
      <w:r w:rsidRPr="002435BD">
        <w:t>постановлением администрации муниципального образован</w:t>
      </w:r>
      <w:r>
        <w:t xml:space="preserve">ия </w:t>
      </w:r>
    </w:p>
    <w:p w:rsidR="00A326C5" w:rsidRPr="002435BD" w:rsidRDefault="00A326C5" w:rsidP="00A326C5">
      <w:pPr>
        <w:ind w:left="3969" w:firstLine="709"/>
        <w:jc w:val="right"/>
      </w:pPr>
      <w:r>
        <w:t>Севастьяновское сельское поселение</w:t>
      </w:r>
    </w:p>
    <w:p w:rsidR="00A326C5" w:rsidRPr="002435BD" w:rsidRDefault="00A326C5" w:rsidP="00A326C5">
      <w:pPr>
        <w:ind w:left="3969" w:firstLine="709"/>
        <w:jc w:val="right"/>
      </w:pPr>
      <w:r w:rsidRPr="002435BD">
        <w:t xml:space="preserve">от </w:t>
      </w:r>
      <w:r w:rsidR="00576A4B">
        <w:t>16 февраля 2015</w:t>
      </w:r>
      <w:r>
        <w:t xml:space="preserve"> года  </w:t>
      </w:r>
      <w:r w:rsidRPr="002435BD">
        <w:t xml:space="preserve">№ </w:t>
      </w:r>
      <w:r w:rsidR="00576A4B">
        <w:t xml:space="preserve"> 12</w:t>
      </w:r>
    </w:p>
    <w:p w:rsidR="00A326C5" w:rsidRPr="002435BD" w:rsidRDefault="00A326C5" w:rsidP="00A326C5">
      <w:pPr>
        <w:ind w:left="3969" w:firstLine="709"/>
        <w:jc w:val="right"/>
      </w:pPr>
      <w:r>
        <w:t>(п</w:t>
      </w:r>
      <w:r w:rsidRPr="002435BD">
        <w:t>риложение 1</w:t>
      </w:r>
      <w:r>
        <w:t>)</w:t>
      </w:r>
    </w:p>
    <w:p w:rsidR="00A326C5" w:rsidRPr="002435BD" w:rsidRDefault="00A326C5" w:rsidP="00A326C5">
      <w:pPr>
        <w:ind w:firstLine="709"/>
        <w:jc w:val="right"/>
      </w:pPr>
    </w:p>
    <w:p w:rsidR="00A326C5" w:rsidRPr="002435BD" w:rsidRDefault="00A326C5" w:rsidP="00A326C5">
      <w:pPr>
        <w:ind w:firstLine="709"/>
        <w:jc w:val="both"/>
      </w:pPr>
    </w:p>
    <w:p w:rsidR="00A326C5" w:rsidRPr="002435BD" w:rsidRDefault="00A326C5" w:rsidP="00A326C5">
      <w:pPr>
        <w:ind w:firstLine="709"/>
        <w:jc w:val="both"/>
      </w:pPr>
    </w:p>
    <w:p w:rsidR="00A326C5" w:rsidRPr="002435BD" w:rsidRDefault="00A326C5" w:rsidP="00A326C5">
      <w:pPr>
        <w:ind w:firstLine="709"/>
        <w:jc w:val="center"/>
      </w:pPr>
      <w:r>
        <w:t>ПОРЯДОК</w:t>
      </w:r>
    </w:p>
    <w:p w:rsidR="00A326C5" w:rsidRDefault="00A326C5" w:rsidP="00A326C5">
      <w:pPr>
        <w:ind w:firstLine="709"/>
        <w:jc w:val="center"/>
      </w:pPr>
      <w:r>
        <w:t xml:space="preserve">представления сведений о </w:t>
      </w:r>
      <w:r>
        <w:rPr>
          <w:sz w:val="23"/>
          <w:szCs w:val="23"/>
        </w:rPr>
        <w:t xml:space="preserve"> расходах муниципальными служащими </w:t>
      </w:r>
      <w:r w:rsidRPr="002435BD">
        <w:t xml:space="preserve"> администрации</w:t>
      </w:r>
      <w:r>
        <w:t xml:space="preserve"> муниципального образования Севастьяновское сельское поселение</w:t>
      </w:r>
      <w:r w:rsidRPr="002435BD">
        <w:t xml:space="preserve"> </w:t>
      </w:r>
    </w:p>
    <w:p w:rsidR="00A326C5" w:rsidRDefault="00A326C5" w:rsidP="00A326C5">
      <w:pPr>
        <w:ind w:firstLine="709"/>
        <w:jc w:val="center"/>
      </w:pPr>
      <w:r w:rsidRPr="002435BD">
        <w:t xml:space="preserve">муниципального образования Приозерский муниципальный район </w:t>
      </w:r>
    </w:p>
    <w:p w:rsidR="00A326C5" w:rsidRPr="002435BD" w:rsidRDefault="00A326C5" w:rsidP="00A326C5">
      <w:pPr>
        <w:ind w:firstLine="709"/>
        <w:jc w:val="center"/>
      </w:pPr>
      <w:r w:rsidRPr="002435BD">
        <w:t>Ленинградской области</w:t>
      </w:r>
      <w:r>
        <w:t xml:space="preserve"> </w:t>
      </w:r>
    </w:p>
    <w:p w:rsidR="00A326C5" w:rsidRPr="002435BD" w:rsidRDefault="00A326C5" w:rsidP="00A326C5">
      <w:pPr>
        <w:ind w:firstLine="709"/>
        <w:jc w:val="both"/>
      </w:pPr>
    </w:p>
    <w:p w:rsidR="00A326C5" w:rsidRPr="00991DAF" w:rsidRDefault="00A326C5" w:rsidP="00A326C5">
      <w:pPr>
        <w:ind w:firstLine="709"/>
        <w:jc w:val="center"/>
        <w:rPr>
          <w:sz w:val="10"/>
          <w:szCs w:val="10"/>
        </w:rPr>
      </w:pPr>
      <w:r>
        <w:t xml:space="preserve"> </w:t>
      </w:r>
    </w:p>
    <w:p w:rsidR="00A326C5" w:rsidRPr="002435BD" w:rsidRDefault="00A326C5" w:rsidP="00A326C5">
      <w:pPr>
        <w:ind w:firstLine="709"/>
        <w:jc w:val="both"/>
      </w:pPr>
      <w:r>
        <w:t>1. Настоящим Порядком</w:t>
      </w:r>
      <w:r w:rsidRPr="002435BD">
        <w:t xml:space="preserve"> </w:t>
      </w:r>
      <w:r>
        <w:t xml:space="preserve">определяется осуществление представления муниципальными служащими, замещающими должность муниципальной службы, включённую в соответствующий перечень должностей,  </w:t>
      </w:r>
      <w:r w:rsidRPr="005449EB">
        <w:t>администрации муниципально</w:t>
      </w:r>
      <w:r>
        <w:t xml:space="preserve">го образования Севастьяновское сельское поселение сведений  </w:t>
      </w:r>
      <w:r>
        <w:rPr>
          <w:sz w:val="23"/>
          <w:szCs w:val="23"/>
        </w:rPr>
        <w:t>о своих расходах, а также о расходах своих супруги (супруга) и несовершеннолетних детей</w:t>
      </w:r>
      <w:r>
        <w:t xml:space="preserve">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– сведения о расходах).  </w:t>
      </w:r>
    </w:p>
    <w:p w:rsidR="00A326C5" w:rsidRDefault="00A326C5" w:rsidP="00A326C5">
      <w:pPr>
        <w:ind w:firstLine="709"/>
        <w:jc w:val="both"/>
      </w:pPr>
      <w:r w:rsidRPr="002435BD">
        <w:t xml:space="preserve">2. </w:t>
      </w:r>
      <w:r>
        <w:t xml:space="preserve">Обязанность представления сведений </w:t>
      </w:r>
      <w:r>
        <w:rPr>
          <w:sz w:val="23"/>
          <w:szCs w:val="23"/>
        </w:rPr>
        <w:t>о своих расходах, а также о расходах своих супруги (супруга) и несовершеннолетних детей в соответствии с федеральными законами возлагается на муниципальных служащих</w:t>
      </w:r>
      <w:r>
        <w:t>, замещающих должность муниципальной службы, включённую в соответствующий перечень должностей.</w:t>
      </w:r>
    </w:p>
    <w:p w:rsidR="00A326C5" w:rsidRDefault="00A326C5" w:rsidP="00A326C5">
      <w:pPr>
        <w:ind w:firstLine="709"/>
        <w:jc w:val="both"/>
        <w:rPr>
          <w:sz w:val="23"/>
          <w:szCs w:val="23"/>
        </w:rPr>
      </w:pPr>
      <w:r>
        <w:t xml:space="preserve"> 3. Сведения </w:t>
      </w:r>
      <w:r>
        <w:rPr>
          <w:sz w:val="23"/>
          <w:szCs w:val="23"/>
        </w:rPr>
        <w:t>о  расходах представляются ведущему специалисту по кадровой работе по форме</w:t>
      </w:r>
      <w:r w:rsidR="00576A4B">
        <w:rPr>
          <w:sz w:val="23"/>
          <w:szCs w:val="23"/>
        </w:rPr>
        <w:t xml:space="preserve"> справки, утверждённой  Указом</w:t>
      </w:r>
      <w:r>
        <w:rPr>
          <w:sz w:val="23"/>
          <w:szCs w:val="23"/>
        </w:rPr>
        <w:t xml:space="preserve"> Президента </w:t>
      </w:r>
      <w:r w:rsidRPr="00153EAB">
        <w:rPr>
          <w:sz w:val="23"/>
          <w:szCs w:val="23"/>
        </w:rPr>
        <w:t>Российской Федерации</w:t>
      </w:r>
      <w:r w:rsidR="00576A4B">
        <w:rPr>
          <w:sz w:val="23"/>
          <w:szCs w:val="23"/>
        </w:rPr>
        <w:t xml:space="preserve"> от23.06.2014г.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</w:t>
      </w:r>
      <w:r>
        <w:rPr>
          <w:sz w:val="23"/>
          <w:szCs w:val="23"/>
        </w:rPr>
        <w:t>ежегодно, не позднее 30 апреля года, следующего за отчётным, согласно приложению 1 к Порядку.</w:t>
      </w:r>
    </w:p>
    <w:p w:rsidR="00A326C5" w:rsidRDefault="00A326C5" w:rsidP="00A326C5">
      <w:pPr>
        <w:ind w:firstLine="709"/>
        <w:jc w:val="both"/>
      </w:pPr>
      <w:r>
        <w:t>4. Муниципальный служащий представляет:</w:t>
      </w:r>
    </w:p>
    <w:p w:rsidR="00A326C5" w:rsidRDefault="00A326C5" w:rsidP="00A326C5">
      <w:pPr>
        <w:ind w:firstLine="709"/>
        <w:jc w:val="both"/>
      </w:pPr>
      <w:r>
        <w:t>сведения о своих расходах, а также о расходах своих супруги (супруга) и несовершеннолетних детей за отчё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;</w:t>
      </w:r>
    </w:p>
    <w:p w:rsidR="00A326C5" w:rsidRDefault="00A326C5" w:rsidP="00A326C5">
      <w:pPr>
        <w:ind w:firstLine="709"/>
        <w:jc w:val="both"/>
      </w:pPr>
      <w:r>
        <w:t>сведения  об источниках получения средств, за счет которых совершена сделка, указанная в абзаце втором настоящего пункта.</w:t>
      </w:r>
    </w:p>
    <w:p w:rsidR="00A326C5" w:rsidRDefault="00A326C5" w:rsidP="00A326C5">
      <w:pPr>
        <w:ind w:firstLine="709"/>
        <w:jc w:val="both"/>
      </w:pPr>
      <w:r>
        <w:t>5. Контроль за соответствием расходов муниципального служащего,</w:t>
      </w:r>
      <w:r>
        <w:rPr>
          <w:sz w:val="23"/>
          <w:szCs w:val="23"/>
        </w:rPr>
        <w:t xml:space="preserve"> а также о расходах своих супруги (супруга) и несовершеннолетних детей</w:t>
      </w:r>
      <w:r>
        <w:t xml:space="preserve"> их доходам осуществляется ведущим специалистом по кадровой работе.</w:t>
      </w:r>
    </w:p>
    <w:p w:rsidR="00A326C5" w:rsidRDefault="00A326C5" w:rsidP="00576A4B">
      <w:pPr>
        <w:ind w:firstLine="709"/>
        <w:jc w:val="both"/>
      </w:pPr>
      <w:r>
        <w:t xml:space="preserve">6. Сведения </w:t>
      </w:r>
      <w:r>
        <w:rPr>
          <w:sz w:val="23"/>
          <w:szCs w:val="23"/>
        </w:rPr>
        <w:t>о расходах, представляемые</w:t>
      </w:r>
      <w:r>
        <w:t xml:space="preserve"> муниципальным служащим, приобщаются к личному делу муниципального служащего.</w:t>
      </w:r>
    </w:p>
    <w:p w:rsidR="00D90399" w:rsidRDefault="00D90399" w:rsidP="00576A4B">
      <w:pPr>
        <w:ind w:firstLine="709"/>
        <w:jc w:val="both"/>
      </w:pPr>
    </w:p>
    <w:p w:rsidR="00576A4B" w:rsidRDefault="00A326C5" w:rsidP="00D90399">
      <w:pPr>
        <w:ind w:firstLine="709"/>
        <w:jc w:val="both"/>
      </w:pPr>
      <w:r>
        <w:lastRenderedPageBreak/>
        <w:t>7. Сведения о</w:t>
      </w:r>
      <w:r>
        <w:rPr>
          <w:sz w:val="23"/>
          <w:szCs w:val="23"/>
        </w:rPr>
        <w:t xml:space="preserve"> расходах, </w:t>
      </w:r>
      <w:r>
        <w:t>представляемые муниципальным служащим, относятся к информации ограниченного доступа. Сведения о</w:t>
      </w:r>
      <w:r>
        <w:rPr>
          <w:sz w:val="23"/>
          <w:szCs w:val="23"/>
        </w:rPr>
        <w:t xml:space="preserve"> расходах, </w:t>
      </w:r>
      <w:r>
        <w:t>представляемые муниципальным служащим, отнесённые в соответствии с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.</w:t>
      </w:r>
    </w:p>
    <w:p w:rsidR="00A326C5" w:rsidRDefault="00A326C5" w:rsidP="00A326C5">
      <w:pPr>
        <w:ind w:firstLine="709"/>
        <w:jc w:val="both"/>
      </w:pPr>
      <w:r>
        <w:t>8. Муниципальные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A326C5" w:rsidRDefault="00A326C5" w:rsidP="00A326C5">
      <w:pPr>
        <w:ind w:firstLine="709"/>
        <w:jc w:val="both"/>
      </w:pPr>
      <w:r>
        <w:t>9. В случае непредставления или представления неполных или недостоверных сведений о расходах муниципальный служащий несёт ответственность в соответствии с законодательством Российской Федерации.</w:t>
      </w:r>
    </w:p>
    <w:p w:rsidR="00A326C5" w:rsidRDefault="00A326C5" w:rsidP="00A326C5">
      <w:pPr>
        <w:jc w:val="right"/>
      </w:pPr>
      <w:r>
        <w:br w:type="page"/>
      </w:r>
      <w:r>
        <w:lastRenderedPageBreak/>
        <w:t>Приложение 1</w:t>
      </w:r>
    </w:p>
    <w:p w:rsidR="00A326C5" w:rsidRDefault="00A326C5" w:rsidP="00A326C5">
      <w:pPr>
        <w:ind w:left="3402"/>
        <w:jc w:val="right"/>
      </w:pPr>
      <w:r>
        <w:t>к Порядку</w:t>
      </w:r>
      <w:r w:rsidRPr="00C124E6">
        <w:t xml:space="preserve"> </w:t>
      </w:r>
      <w:r>
        <w:t xml:space="preserve">представления </w:t>
      </w:r>
    </w:p>
    <w:p w:rsidR="00A326C5" w:rsidRDefault="00A326C5" w:rsidP="00A326C5">
      <w:pPr>
        <w:ind w:left="3402"/>
        <w:jc w:val="right"/>
      </w:pPr>
      <w:r>
        <w:t xml:space="preserve">сведений о </w:t>
      </w:r>
      <w:r>
        <w:rPr>
          <w:sz w:val="23"/>
          <w:szCs w:val="23"/>
        </w:rPr>
        <w:t xml:space="preserve"> расходах муниципальными служащими </w:t>
      </w:r>
      <w:r w:rsidRPr="002435BD">
        <w:t xml:space="preserve"> администрации муниципал</w:t>
      </w:r>
      <w:r>
        <w:t xml:space="preserve">ьного образования  </w:t>
      </w:r>
    </w:p>
    <w:p w:rsidR="00A326C5" w:rsidRPr="002435BD" w:rsidRDefault="00A326C5" w:rsidP="00A326C5">
      <w:pPr>
        <w:ind w:left="3402"/>
        <w:jc w:val="right"/>
      </w:pPr>
      <w:r>
        <w:t>Сев</w:t>
      </w:r>
      <w:r w:rsidR="00576A4B">
        <w:t>астьяновское сельское поселение</w:t>
      </w:r>
    </w:p>
    <w:p w:rsidR="00A326C5" w:rsidRDefault="00A326C5" w:rsidP="00A326C5">
      <w:pPr>
        <w:ind w:left="3402"/>
        <w:jc w:val="right"/>
      </w:pPr>
    </w:p>
    <w:p w:rsidR="00D90399" w:rsidRDefault="00D90399" w:rsidP="00576A4B">
      <w:pPr>
        <w:tabs>
          <w:tab w:val="left" w:pos="11907"/>
        </w:tabs>
        <w:spacing w:before="60"/>
        <w:ind w:left="7513"/>
      </w:pPr>
    </w:p>
    <w:p w:rsidR="00D90399" w:rsidRDefault="00D90399" w:rsidP="00576A4B">
      <w:pPr>
        <w:tabs>
          <w:tab w:val="left" w:pos="11907"/>
        </w:tabs>
        <w:spacing w:before="60"/>
        <w:ind w:left="7513"/>
      </w:pPr>
    </w:p>
    <w:p w:rsidR="00D90399" w:rsidRPr="0098604A" w:rsidRDefault="00D90399" w:rsidP="00D90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604A">
        <w:rPr>
          <w:rFonts w:ascii="Times New Roman" w:hAnsi="Times New Roman" w:cs="Times New Roman"/>
          <w:sz w:val="24"/>
          <w:szCs w:val="24"/>
        </w:rPr>
        <w:t>В</w:t>
      </w:r>
      <w:r w:rsidRPr="009860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D90399" w:rsidRPr="0098604A" w:rsidRDefault="00D90399" w:rsidP="00D90399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8604A">
        <w:rPr>
          <w:rFonts w:ascii="Times New Roman" w:hAnsi="Times New Roman" w:cs="Times New Roman"/>
          <w:b/>
          <w:sz w:val="16"/>
          <w:szCs w:val="16"/>
          <w:u w:val="single"/>
        </w:rPr>
        <w:t>(указывается наименование кадрового  подразделения муниципального органа, иного   органа или организации)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Pr="00491C2B" w:rsidRDefault="00D90399" w:rsidP="00D90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 w:rsidRPr="00B106CA">
        <w:rPr>
          <w:rFonts w:ascii="Times New Roman" w:hAnsi="Times New Roman" w:cs="Times New Roman"/>
          <w:b/>
          <w:sz w:val="24"/>
          <w:szCs w:val="24"/>
        </w:rPr>
        <w:t>СПРАВКА</w:t>
      </w:r>
      <w:r w:rsidRPr="00491C2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5" w:history="1">
        <w:r w:rsidRPr="00491C2B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D90399" w:rsidRPr="00B106CA" w:rsidRDefault="00D90399" w:rsidP="00D90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C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D90399" w:rsidRPr="00491C2B" w:rsidRDefault="00D90399" w:rsidP="00D90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06CA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Pr="00491C2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6" w:history="1">
        <w:r w:rsidRPr="00491C2B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91C2B">
        <w:rPr>
          <w:rFonts w:ascii="Times New Roman" w:hAnsi="Times New Roman" w:cs="Times New Roman"/>
          <w:sz w:val="24"/>
          <w:szCs w:val="24"/>
        </w:rPr>
        <w:t>,</w:t>
      </w:r>
    </w:p>
    <w:p w:rsidR="00D90399" w:rsidRPr="00057001" w:rsidRDefault="00D90399" w:rsidP="00D90399">
      <w:pPr>
        <w:pStyle w:val="ConsPlusNonformat"/>
        <w:jc w:val="both"/>
        <w:rPr>
          <w:rFonts w:ascii="Times New Roman" w:hAnsi="Times New Roman" w:cs="Times New Roman"/>
        </w:rPr>
      </w:pPr>
      <w:r w:rsidRPr="00057001">
        <w:rPr>
          <w:rFonts w:ascii="Times New Roman" w:hAnsi="Times New Roman" w:cs="Times New Roman"/>
        </w:rPr>
        <w:t xml:space="preserve">      (фамилия, имя, отчество, дата рождения, серия и номер паспорта,  дата выдачи и орган, выдавший паспорт)</w:t>
      </w:r>
    </w:p>
    <w:p w:rsidR="00D90399" w:rsidRPr="00057001" w:rsidRDefault="00D90399" w:rsidP="00D90399">
      <w:pPr>
        <w:pStyle w:val="ConsPlusNonformat"/>
        <w:jc w:val="both"/>
        <w:rPr>
          <w:rFonts w:ascii="Times New Roman" w:hAnsi="Times New Roman" w:cs="Times New Roman"/>
        </w:rPr>
      </w:pPr>
      <w:r w:rsidRPr="0005700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91C2B">
        <w:rPr>
          <w:rFonts w:ascii="Times New Roman" w:hAnsi="Times New Roman" w:cs="Times New Roman"/>
          <w:sz w:val="24"/>
          <w:szCs w:val="24"/>
        </w:rPr>
        <w:t>,</w:t>
      </w: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</w:rPr>
      </w:pPr>
      <w:r w:rsidRPr="00057001">
        <w:rPr>
          <w:rFonts w:ascii="Times New Roman" w:hAnsi="Times New Roman" w:cs="Times New Roman"/>
        </w:rPr>
        <w:t xml:space="preserve">    (место работы (службы), занимаемая (замещаемая) должность; в случае  отсутствия основного места работы (службы) - род занятий; должность,  на замещение которой претендует гражданин (если применимо))</w:t>
      </w:r>
    </w:p>
    <w:p w:rsidR="00D90399" w:rsidRPr="00057001" w:rsidRDefault="00D90399" w:rsidP="00D90399">
      <w:pPr>
        <w:pStyle w:val="ConsPlusNonformat"/>
        <w:jc w:val="both"/>
        <w:rPr>
          <w:rFonts w:ascii="Times New Roman" w:hAnsi="Times New Roman" w:cs="Times New Roman"/>
        </w:rPr>
      </w:pPr>
    </w:p>
    <w:p w:rsidR="00D90399" w:rsidRPr="00491C2B" w:rsidRDefault="00D90399" w:rsidP="00D90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 w:rsidRPr="00491C2B">
        <w:rPr>
          <w:rFonts w:ascii="Times New Roman" w:hAnsi="Times New Roman" w:cs="Times New Roman"/>
          <w:sz w:val="24"/>
          <w:szCs w:val="24"/>
        </w:rPr>
        <w:t>по адресу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Pr="00491C2B">
        <w:rPr>
          <w:rFonts w:ascii="Times New Roman" w:hAnsi="Times New Roman" w:cs="Times New Roman"/>
          <w:sz w:val="24"/>
          <w:szCs w:val="24"/>
        </w:rPr>
        <w:t>,</w:t>
      </w: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</w:rPr>
      </w:pPr>
      <w:r w:rsidRPr="00057001">
        <w:rPr>
          <w:rFonts w:ascii="Times New Roman" w:hAnsi="Times New Roman" w:cs="Times New Roman"/>
        </w:rPr>
        <w:t xml:space="preserve">                                                                        (адрес места регистрации)</w:t>
      </w:r>
    </w:p>
    <w:p w:rsidR="00D90399" w:rsidRPr="00057001" w:rsidRDefault="00D90399" w:rsidP="00D90399">
      <w:pPr>
        <w:pStyle w:val="ConsPlusNonformat"/>
        <w:jc w:val="both"/>
        <w:rPr>
          <w:rFonts w:ascii="Times New Roman" w:hAnsi="Times New Roman" w:cs="Times New Roman"/>
        </w:rPr>
      </w:pP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0399" w:rsidRPr="00057001" w:rsidRDefault="00D90399" w:rsidP="00D90399">
      <w:pPr>
        <w:pStyle w:val="ConsPlusNonformat"/>
        <w:jc w:val="both"/>
        <w:rPr>
          <w:rFonts w:ascii="Times New Roman" w:hAnsi="Times New Roman" w:cs="Times New Roman"/>
        </w:rPr>
      </w:pPr>
      <w:r w:rsidRPr="00491C2B">
        <w:rPr>
          <w:rFonts w:ascii="Times New Roman" w:hAnsi="Times New Roman" w:cs="Times New Roman"/>
          <w:sz w:val="24"/>
          <w:szCs w:val="24"/>
        </w:rPr>
        <w:t xml:space="preserve">      </w:t>
      </w:r>
      <w:r w:rsidRPr="00057001">
        <w:rPr>
          <w:rFonts w:ascii="Times New Roman" w:hAnsi="Times New Roman" w:cs="Times New Roman"/>
        </w:rPr>
        <w:t>(фамилия, имя, отчество, год рождения, серия и номер паспорта, дата выдачи и орган, выдавший паспорт)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0399" w:rsidRPr="00057001" w:rsidRDefault="00D90399" w:rsidP="00D90399">
      <w:pPr>
        <w:pStyle w:val="ConsPlusNonformat"/>
        <w:jc w:val="both"/>
        <w:rPr>
          <w:rFonts w:ascii="Times New Roman" w:hAnsi="Times New Roman" w:cs="Times New Roman"/>
        </w:rPr>
      </w:pPr>
      <w:r w:rsidRPr="00491C2B">
        <w:rPr>
          <w:rFonts w:ascii="Times New Roman" w:hAnsi="Times New Roman" w:cs="Times New Roman"/>
          <w:sz w:val="24"/>
          <w:szCs w:val="24"/>
        </w:rPr>
        <w:t xml:space="preserve">   </w:t>
      </w:r>
      <w:r w:rsidRPr="00057001">
        <w:rPr>
          <w:rFonts w:ascii="Times New Roman" w:hAnsi="Times New Roman" w:cs="Times New Roman"/>
        </w:rPr>
        <w:t>(адрес места регистрации, основное ме</w:t>
      </w:r>
      <w:r>
        <w:rPr>
          <w:rFonts w:ascii="Times New Roman" w:hAnsi="Times New Roman" w:cs="Times New Roman"/>
        </w:rPr>
        <w:t>сто работы (службы), занимаемая</w:t>
      </w:r>
      <w:r w:rsidRPr="00057001">
        <w:rPr>
          <w:rFonts w:ascii="Times New Roman" w:hAnsi="Times New Roman" w:cs="Times New Roman"/>
        </w:rPr>
        <w:t xml:space="preserve">  (замещаемая) должность)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0399" w:rsidRPr="00057001" w:rsidRDefault="00D90399" w:rsidP="00D90399">
      <w:pPr>
        <w:pStyle w:val="ConsPlusNonformat"/>
        <w:jc w:val="both"/>
        <w:rPr>
          <w:rFonts w:ascii="Times New Roman" w:hAnsi="Times New Roman" w:cs="Times New Roman"/>
        </w:rPr>
      </w:pPr>
      <w:r w:rsidRPr="00057001">
        <w:rPr>
          <w:rFonts w:ascii="Times New Roman" w:hAnsi="Times New Roman" w:cs="Times New Roman"/>
        </w:rPr>
        <w:t xml:space="preserve">    (в случае отсутствия основного места работы (службы) - род занятий)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за    отчетный   период   с  1  января  20__ г.   по   31  декабря  20__ г.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Pr="00491C2B" w:rsidRDefault="00D90399" w:rsidP="00D90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Pr="00491C2B">
        <w:rPr>
          <w:rFonts w:ascii="Times New Roman" w:hAnsi="Times New Roman" w:cs="Times New Roman"/>
          <w:sz w:val="24"/>
          <w:szCs w:val="24"/>
        </w:rPr>
        <w:t xml:space="preserve">     и</w:t>
      </w:r>
      <w:r>
        <w:rPr>
          <w:rFonts w:ascii="Times New Roman" w:hAnsi="Times New Roman" w:cs="Times New Roman"/>
          <w:sz w:val="24"/>
          <w:szCs w:val="24"/>
        </w:rPr>
        <w:t>муществе,</w:t>
      </w:r>
      <w:r w:rsidRPr="00491C2B">
        <w:rPr>
          <w:rFonts w:ascii="Times New Roman" w:hAnsi="Times New Roman" w:cs="Times New Roman"/>
          <w:sz w:val="24"/>
          <w:szCs w:val="24"/>
        </w:rPr>
        <w:t xml:space="preserve">  принадлежащем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D90399" w:rsidRDefault="00D90399" w:rsidP="00D903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C2B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Pr="0032549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2549D">
        <w:rPr>
          <w:sz w:val="18"/>
          <w:szCs w:val="18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90399" w:rsidRPr="0032549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" w:name="Par606"/>
      <w:bookmarkEnd w:id="2"/>
      <w:r w:rsidRPr="0032549D">
        <w:rPr>
          <w:sz w:val="18"/>
          <w:szCs w:val="1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</w:t>
      </w:r>
      <w:r>
        <w:rPr>
          <w:sz w:val="18"/>
          <w:szCs w:val="18"/>
        </w:rPr>
        <w:t>ого несовершеннолетнего ребенка</w:t>
      </w: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Pr="00432A86" w:rsidRDefault="00D90399" w:rsidP="00D90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06"/>
      <w:bookmarkEnd w:id="3"/>
      <w:r w:rsidRPr="00432A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Сведения о доходах </w:t>
      </w:r>
      <w:hyperlink w:anchor="Par607" w:history="1">
        <w:r w:rsidRPr="00432A8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D90399" w:rsidRPr="00432A86" w:rsidRDefault="00D90399" w:rsidP="00D9039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D90399" w:rsidRPr="00491C2B" w:rsidTr="00A047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Величина дохода </w:t>
            </w:r>
            <w:hyperlink w:anchor="Par608" w:history="1">
              <w:r w:rsidRPr="00491C2B">
                <w:rPr>
                  <w:color w:val="0000FF"/>
                </w:rPr>
                <w:t>&lt;4&gt;</w:t>
              </w:r>
            </w:hyperlink>
            <w:r w:rsidRPr="00491C2B">
              <w:t xml:space="preserve"> (руб.)</w:t>
            </w:r>
          </w:p>
        </w:tc>
      </w:tr>
      <w:tr w:rsidR="00D90399" w:rsidRPr="00491C2B" w:rsidTr="00A047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</w:tr>
      <w:tr w:rsidR="00D90399" w:rsidRPr="00491C2B" w:rsidTr="00A047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17324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24D">
        <w:rPr>
          <w:sz w:val="20"/>
          <w:szCs w:val="20"/>
        </w:rPr>
        <w:t>&lt;3&gt; Указываются доходы (включая пенсии, пособия, иные выплаты) за отчетный период.</w:t>
      </w:r>
    </w:p>
    <w:p w:rsidR="00D90399" w:rsidRPr="0017324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" w:name="Par608"/>
      <w:bookmarkEnd w:id="4"/>
      <w:r w:rsidRPr="0017324D">
        <w:rPr>
          <w:sz w:val="20"/>
          <w:szCs w:val="20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D90399" w:rsidRPr="0017324D" w:rsidRDefault="00D90399" w:rsidP="00D9039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491C2B" w:rsidRDefault="00D90399" w:rsidP="00D90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42"/>
      <w:bookmarkEnd w:id="5"/>
      <w:r w:rsidRPr="00432A86">
        <w:rPr>
          <w:rFonts w:ascii="Times New Roman" w:hAnsi="Times New Roman" w:cs="Times New Roman"/>
          <w:b/>
          <w:sz w:val="24"/>
          <w:szCs w:val="24"/>
        </w:rPr>
        <w:lastRenderedPageBreak/>
        <w:t>Раздел 2. Сведения о расходах</w:t>
      </w:r>
      <w:r w:rsidRPr="00491C2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9" w:history="1">
        <w:r w:rsidRPr="00491C2B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D90399" w:rsidRPr="00491C2B" w:rsidTr="00A047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Основание приобретения </w:t>
            </w:r>
            <w:hyperlink w:anchor="Par610" w:history="1">
              <w:r w:rsidRPr="00491C2B">
                <w:rPr>
                  <w:color w:val="0000FF"/>
                </w:rPr>
                <w:t>&lt;6&gt;</w:t>
              </w:r>
            </w:hyperlink>
          </w:p>
        </w:tc>
      </w:tr>
      <w:tr w:rsidR="00D90399" w:rsidRPr="00491C2B" w:rsidTr="00A047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5</w:t>
            </w:r>
          </w:p>
        </w:tc>
      </w:tr>
      <w:tr w:rsidR="00D90399" w:rsidRPr="00491C2B" w:rsidTr="00A047D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23"/>
      <w:bookmarkEnd w:id="6"/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Pr="0017324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24D">
        <w:rPr>
          <w:sz w:val="20"/>
          <w:szCs w:val="20"/>
        </w:rPr>
        <w:t xml:space="preserve">&lt;5&gt; Сведения о расходах представляются в случаях, установленных </w:t>
      </w:r>
      <w:hyperlink r:id="rId7" w:history="1">
        <w:r w:rsidRPr="0017324D">
          <w:rPr>
            <w:color w:val="0000FF"/>
            <w:sz w:val="20"/>
            <w:szCs w:val="20"/>
          </w:rPr>
          <w:t>статьей 3</w:t>
        </w:r>
      </w:hyperlink>
      <w:r w:rsidRPr="0017324D">
        <w:rPr>
          <w:sz w:val="20"/>
          <w:szCs w:val="20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90399" w:rsidRPr="0017324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" w:name="Par610"/>
      <w:bookmarkEnd w:id="7"/>
      <w:r w:rsidRPr="0017324D">
        <w:rPr>
          <w:sz w:val="20"/>
          <w:szCs w:val="20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90399" w:rsidRPr="0017324D" w:rsidRDefault="00D90399" w:rsidP="00D90399">
      <w:pPr>
        <w:pStyle w:val="ConsPlusNonformat"/>
        <w:jc w:val="both"/>
        <w:rPr>
          <w:rFonts w:ascii="Times New Roman" w:hAnsi="Times New Roman" w:cs="Times New Roman"/>
        </w:rPr>
      </w:pP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Pr="00432A86" w:rsidRDefault="00D90399" w:rsidP="00D90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A86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б имуществе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25"/>
      <w:bookmarkEnd w:id="8"/>
      <w:r w:rsidRPr="00491C2B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D90399" w:rsidRPr="00491C2B" w:rsidTr="00A047D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Вид собственности </w:t>
            </w:r>
            <w:hyperlink w:anchor="Par611" w:history="1">
              <w:r w:rsidRPr="00491C2B">
                <w:rPr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Основание приобретения и источник средств </w:t>
            </w:r>
            <w:hyperlink w:anchor="Par612" w:history="1">
              <w:r w:rsidRPr="00491C2B">
                <w:rPr>
                  <w:color w:val="0000FF"/>
                </w:rPr>
                <w:t>&lt;8&gt;</w:t>
              </w:r>
            </w:hyperlink>
          </w:p>
        </w:tc>
      </w:tr>
      <w:tr w:rsidR="00D90399" w:rsidRPr="00491C2B" w:rsidTr="00A047D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6</w:t>
            </w:r>
          </w:p>
        </w:tc>
      </w:tr>
      <w:tr w:rsidR="00D90399" w:rsidRPr="00491C2B" w:rsidTr="00A047D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 xml:space="preserve">Земельные участки </w:t>
            </w:r>
            <w:hyperlink w:anchor="Par613" w:history="1">
              <w:r w:rsidRPr="00491C2B">
                <w:rPr>
                  <w:color w:val="0000FF"/>
                </w:rPr>
                <w:t>&lt;9&gt;</w:t>
              </w:r>
            </w:hyperlink>
            <w:r w:rsidRPr="00491C2B"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17324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24D">
        <w:rPr>
          <w:sz w:val="20"/>
          <w:szCs w:val="20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D90399" w:rsidRPr="0017324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612"/>
      <w:bookmarkEnd w:id="9"/>
      <w:r w:rsidRPr="0017324D">
        <w:rPr>
          <w:sz w:val="20"/>
          <w:szCs w:val="20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17324D">
          <w:rPr>
            <w:color w:val="0000FF"/>
            <w:sz w:val="20"/>
            <w:szCs w:val="20"/>
          </w:rPr>
          <w:t>частью 1 статьи 4</w:t>
        </w:r>
      </w:hyperlink>
      <w:r w:rsidRPr="0017324D">
        <w:rPr>
          <w:sz w:val="20"/>
          <w:szCs w:val="20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D90399" w:rsidRPr="0017324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613"/>
      <w:bookmarkEnd w:id="10"/>
      <w:r w:rsidRPr="0017324D">
        <w:rPr>
          <w:sz w:val="20"/>
          <w:szCs w:val="20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20"/>
      <w:bookmarkEnd w:id="11"/>
      <w:r w:rsidRPr="00491C2B">
        <w:rPr>
          <w:rFonts w:ascii="Times New Roman" w:hAnsi="Times New Roman" w:cs="Times New Roman"/>
          <w:sz w:val="24"/>
          <w:szCs w:val="24"/>
        </w:rPr>
        <w:lastRenderedPageBreak/>
        <w:t xml:space="preserve">    3.2. Транспортные средства</w:t>
      </w: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D90399" w:rsidRPr="00491C2B" w:rsidTr="00A047D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Вид собственности </w:t>
            </w:r>
            <w:hyperlink w:anchor="Par614" w:history="1">
              <w:r w:rsidRPr="00491C2B"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Место регистрации</w:t>
            </w:r>
          </w:p>
        </w:tc>
      </w:tr>
      <w:tr w:rsidR="00D90399" w:rsidRPr="00491C2B" w:rsidTr="00A047D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</w:tr>
      <w:tr w:rsidR="00D90399" w:rsidRPr="00491C2B" w:rsidTr="00A047D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  <w:r w:rsidRPr="00491C2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17324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24D">
        <w:rPr>
          <w:sz w:val="20"/>
          <w:szCs w:val="20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</w:t>
      </w:r>
      <w:r>
        <w:rPr>
          <w:sz w:val="20"/>
          <w:szCs w:val="20"/>
        </w:rPr>
        <w:t>я.</w:t>
      </w: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432A86" w:rsidRDefault="00D90399" w:rsidP="00D90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393"/>
      <w:bookmarkEnd w:id="12"/>
      <w:r w:rsidRPr="00432A86">
        <w:rPr>
          <w:rFonts w:ascii="Times New Roman" w:hAnsi="Times New Roman" w:cs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D90399" w:rsidRPr="00491C2B" w:rsidTr="00A047D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Вид и валюта счета </w:t>
            </w:r>
            <w:hyperlink w:anchor="Par615" w:history="1">
              <w:r w:rsidRPr="00491C2B"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Остаток на счете </w:t>
            </w:r>
            <w:hyperlink w:anchor="Par616" w:history="1">
              <w:r w:rsidRPr="00491C2B">
                <w:rPr>
                  <w:color w:val="0000FF"/>
                </w:rPr>
                <w:t>&lt;12&gt;</w:t>
              </w:r>
            </w:hyperlink>
            <w:r w:rsidRPr="00491C2B"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Сумма поступивших на счет денежных средств </w:t>
            </w:r>
            <w:hyperlink w:anchor="Par617" w:history="1">
              <w:r w:rsidRPr="00491C2B">
                <w:rPr>
                  <w:color w:val="0000FF"/>
                </w:rPr>
                <w:t>&lt;13&gt;</w:t>
              </w:r>
            </w:hyperlink>
            <w:r w:rsidRPr="00491C2B">
              <w:t xml:space="preserve"> (руб.)</w:t>
            </w:r>
          </w:p>
        </w:tc>
      </w:tr>
      <w:tr w:rsidR="00D90399" w:rsidRPr="00491C2B" w:rsidTr="00A047D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6</w:t>
            </w:r>
          </w:p>
        </w:tc>
      </w:tr>
      <w:tr w:rsidR="00D90399" w:rsidRPr="00491C2B" w:rsidTr="00A047D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17324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324D">
        <w:rPr>
          <w:sz w:val="20"/>
          <w:szCs w:val="20"/>
        </w:rPr>
        <w:t>&lt;11&gt; Указываются вид счета (депозитный, текущий, расчетный, ссудный и другие) и валюта счета.</w:t>
      </w:r>
    </w:p>
    <w:p w:rsidR="00D90399" w:rsidRPr="0017324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3" w:name="Par616"/>
      <w:bookmarkEnd w:id="13"/>
      <w:r w:rsidRPr="0017324D">
        <w:rPr>
          <w:sz w:val="20"/>
          <w:szCs w:val="20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90399" w:rsidRPr="0017324D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4" w:name="Par617"/>
      <w:bookmarkEnd w:id="14"/>
      <w:r w:rsidRPr="0017324D">
        <w:rPr>
          <w:sz w:val="20"/>
          <w:szCs w:val="20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057001" w:rsidRDefault="00D90399" w:rsidP="00D90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426"/>
      <w:bookmarkEnd w:id="15"/>
      <w:r w:rsidRPr="00057001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28"/>
      <w:bookmarkEnd w:id="16"/>
      <w:r w:rsidRPr="00491C2B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D90399" w:rsidRPr="00491C2B" w:rsidTr="00A047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Наименование и организационно-правовая форма организации </w:t>
            </w:r>
            <w:hyperlink w:anchor="Par618" w:history="1">
              <w:r w:rsidRPr="00491C2B"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Уставный капитал </w:t>
            </w:r>
            <w:hyperlink w:anchor="Par619" w:history="1">
              <w:r w:rsidRPr="00491C2B">
                <w:rPr>
                  <w:color w:val="0000FF"/>
                </w:rPr>
                <w:t>&lt;15&gt;</w:t>
              </w:r>
            </w:hyperlink>
            <w:r w:rsidRPr="00491C2B"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Доля участия </w:t>
            </w:r>
            <w:hyperlink w:anchor="Par620" w:history="1">
              <w:r w:rsidRPr="00491C2B"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Основание участия </w:t>
            </w:r>
            <w:hyperlink w:anchor="Par621" w:history="1">
              <w:r w:rsidRPr="00491C2B">
                <w:rPr>
                  <w:color w:val="0000FF"/>
                </w:rPr>
                <w:t>&lt;17&gt;</w:t>
              </w:r>
            </w:hyperlink>
          </w:p>
        </w:tc>
      </w:tr>
      <w:tr w:rsidR="00D90399" w:rsidRPr="00491C2B" w:rsidTr="00A047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6</w:t>
            </w:r>
          </w:p>
        </w:tc>
      </w:tr>
      <w:tr w:rsidR="00D90399" w:rsidRPr="00491C2B" w:rsidTr="00A047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6F28C5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F28C5">
        <w:rPr>
          <w:sz w:val="20"/>
          <w:szCs w:val="20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90399" w:rsidRPr="006F28C5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7" w:name="Par619"/>
      <w:bookmarkEnd w:id="17"/>
      <w:r w:rsidRPr="006F28C5">
        <w:rPr>
          <w:sz w:val="20"/>
          <w:szCs w:val="20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D90399" w:rsidRPr="006F28C5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8" w:name="Par620"/>
      <w:bookmarkEnd w:id="18"/>
      <w:r w:rsidRPr="006F28C5">
        <w:rPr>
          <w:sz w:val="20"/>
          <w:szCs w:val="20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90399" w:rsidRPr="006F28C5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9" w:name="Par621"/>
      <w:bookmarkEnd w:id="19"/>
      <w:r w:rsidRPr="006F28C5">
        <w:rPr>
          <w:sz w:val="20"/>
          <w:szCs w:val="20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</w:t>
      </w:r>
      <w:r>
        <w:rPr>
          <w:sz w:val="20"/>
          <w:szCs w:val="20"/>
        </w:rPr>
        <w:t>ветствующего договора или акта.</w:t>
      </w: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473"/>
      <w:bookmarkEnd w:id="20"/>
      <w:r w:rsidRPr="00491C2B">
        <w:rPr>
          <w:rFonts w:ascii="Times New Roman" w:hAnsi="Times New Roman" w:cs="Times New Roman"/>
          <w:sz w:val="24"/>
          <w:szCs w:val="24"/>
        </w:rPr>
        <w:lastRenderedPageBreak/>
        <w:t xml:space="preserve">   5.2. Иные ценные бумаги</w:t>
      </w: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Вид ценной бумаги </w:t>
            </w:r>
            <w:hyperlink w:anchor="Par622" w:history="1">
              <w:r w:rsidRPr="00491C2B"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Общая стоимость </w:t>
            </w:r>
            <w:hyperlink w:anchor="Par623" w:history="1">
              <w:r w:rsidRPr="00491C2B">
                <w:rPr>
                  <w:color w:val="0000FF"/>
                </w:rPr>
                <w:t>&lt;19&gt;</w:t>
              </w:r>
            </w:hyperlink>
            <w:r w:rsidRPr="00491C2B">
              <w:t xml:space="preserve"> (руб.)</w:t>
            </w:r>
          </w:p>
        </w:tc>
      </w:tr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6</w:t>
            </w:r>
          </w:p>
        </w:tc>
      </w:tr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0399" w:rsidRPr="006F28C5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F28C5">
        <w:rPr>
          <w:sz w:val="20"/>
          <w:szCs w:val="20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6F28C5">
          <w:rPr>
            <w:color w:val="0000FF"/>
            <w:sz w:val="20"/>
            <w:szCs w:val="20"/>
          </w:rPr>
          <w:t>подразделе 5.1</w:t>
        </w:r>
      </w:hyperlink>
      <w:r w:rsidRPr="006F28C5">
        <w:rPr>
          <w:sz w:val="20"/>
          <w:szCs w:val="20"/>
        </w:rPr>
        <w:t xml:space="preserve"> "Акции и иное участие в коммерческих организациях и фондах".</w:t>
      </w:r>
    </w:p>
    <w:p w:rsidR="00D90399" w:rsidRPr="006F28C5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1" w:name="Par623"/>
      <w:bookmarkEnd w:id="21"/>
      <w:r w:rsidRPr="006F28C5">
        <w:rPr>
          <w:sz w:val="20"/>
          <w:szCs w:val="20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ar426" w:history="1">
        <w:r w:rsidRPr="00491C2B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491C2B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суммарная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организациях (руб.),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Pr="00057001" w:rsidRDefault="00D90399" w:rsidP="00D903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Par529"/>
      <w:bookmarkEnd w:id="22"/>
      <w:r w:rsidRPr="00057001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D90399" w:rsidRPr="00491C2B" w:rsidRDefault="00D90399" w:rsidP="00D903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531"/>
      <w:bookmarkEnd w:id="23"/>
      <w:r w:rsidRPr="00491C2B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ar624" w:history="1">
        <w:r w:rsidRPr="00491C2B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Вид имущества </w:t>
            </w:r>
            <w:hyperlink w:anchor="Par625" w:history="1">
              <w:r w:rsidRPr="00491C2B"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Вид и сроки пользования </w:t>
            </w:r>
            <w:hyperlink w:anchor="Par626" w:history="1">
              <w:r w:rsidRPr="00491C2B"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Основание пользования </w:t>
            </w:r>
            <w:hyperlink w:anchor="Par627" w:history="1">
              <w:r w:rsidRPr="00491C2B"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Площадь (кв. м)</w:t>
            </w:r>
          </w:p>
        </w:tc>
      </w:tr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6</w:t>
            </w:r>
          </w:p>
        </w:tc>
      </w:tr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057001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57001">
        <w:rPr>
          <w:sz w:val="20"/>
          <w:szCs w:val="20"/>
        </w:rPr>
        <w:t>&lt;20&gt; Указываются по состоянию на отчетную дату.</w:t>
      </w:r>
    </w:p>
    <w:p w:rsidR="00D90399" w:rsidRPr="00057001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4" w:name="Par625"/>
      <w:bookmarkEnd w:id="24"/>
      <w:r w:rsidRPr="00057001">
        <w:rPr>
          <w:sz w:val="20"/>
          <w:szCs w:val="20"/>
        </w:rPr>
        <w:t>&lt;21&gt; Указывается вид недвижимого имущества (земельный участок, жилой дом, дача и другие).</w:t>
      </w:r>
    </w:p>
    <w:p w:rsidR="00D90399" w:rsidRPr="00057001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5" w:name="Par626"/>
      <w:bookmarkEnd w:id="25"/>
      <w:r w:rsidRPr="00057001">
        <w:rPr>
          <w:sz w:val="20"/>
          <w:szCs w:val="20"/>
        </w:rPr>
        <w:t>&lt;22&gt; Указываются вид пользования (аренда, безвозмездное пользование и другие) и сроки пользования.</w:t>
      </w:r>
    </w:p>
    <w:p w:rsidR="00D90399" w:rsidRPr="00057001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6" w:name="Par627"/>
      <w:bookmarkEnd w:id="26"/>
      <w:r w:rsidRPr="00057001">
        <w:rPr>
          <w:sz w:val="20"/>
          <w:szCs w:val="20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564"/>
      <w:bookmarkEnd w:id="27"/>
      <w:r w:rsidRPr="00491C2B">
        <w:rPr>
          <w:rFonts w:ascii="Times New Roman" w:hAnsi="Times New Roman" w:cs="Times New Roman"/>
          <w:sz w:val="24"/>
          <w:szCs w:val="24"/>
        </w:rPr>
        <w:lastRenderedPageBreak/>
        <w:t xml:space="preserve">    6.2. Срочные обязательства финансового характера </w:t>
      </w:r>
      <w:hyperlink w:anchor="Par628" w:history="1">
        <w:r w:rsidRPr="00491C2B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D90399" w:rsidRPr="00491C2B" w:rsidTr="00A047D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Содержание обязательства </w:t>
            </w:r>
            <w:hyperlink w:anchor="Par629" w:history="1">
              <w:r w:rsidRPr="00491C2B"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Кредитор (должник) </w:t>
            </w:r>
            <w:hyperlink w:anchor="Par630" w:history="1">
              <w:r w:rsidRPr="00491C2B"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Основание возникновения </w:t>
            </w:r>
            <w:hyperlink w:anchor="Par631" w:history="1">
              <w:r w:rsidRPr="00491C2B"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Сумма обязательства/размер обязательства по состоянию на отчетную дату </w:t>
            </w:r>
            <w:hyperlink w:anchor="Par632" w:history="1">
              <w:r w:rsidRPr="00491C2B">
                <w:rPr>
                  <w:color w:val="0000FF"/>
                </w:rPr>
                <w:t>&lt;28&gt;</w:t>
              </w:r>
            </w:hyperlink>
            <w:r w:rsidRPr="00491C2B"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 xml:space="preserve">Условия обязательства </w:t>
            </w:r>
            <w:hyperlink w:anchor="Par633" w:history="1">
              <w:r w:rsidRPr="00491C2B">
                <w:rPr>
                  <w:color w:val="0000FF"/>
                </w:rPr>
                <w:t>&lt;29&gt;</w:t>
              </w:r>
            </w:hyperlink>
          </w:p>
        </w:tc>
      </w:tr>
      <w:tr w:rsidR="00D90399" w:rsidRPr="00491C2B" w:rsidTr="00A047D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6</w:t>
            </w:r>
          </w:p>
        </w:tc>
      </w:tr>
      <w:tr w:rsidR="00D90399" w:rsidRPr="00491C2B" w:rsidTr="00A047D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0399" w:rsidRPr="00491C2B" w:rsidTr="00A047D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1C2B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0399" w:rsidRPr="00491C2B" w:rsidRDefault="00D90399" w:rsidP="00A04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6F28C5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F28C5">
        <w:rPr>
          <w:sz w:val="20"/>
          <w:szCs w:val="20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D90399" w:rsidRPr="006F28C5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8" w:name="Par629"/>
      <w:bookmarkEnd w:id="28"/>
      <w:r w:rsidRPr="006F28C5">
        <w:rPr>
          <w:sz w:val="20"/>
          <w:szCs w:val="20"/>
        </w:rPr>
        <w:t>&lt;25&gt; Указывается существо обязательства (заем, кредит и другие).</w:t>
      </w:r>
    </w:p>
    <w:p w:rsidR="00D90399" w:rsidRPr="006F28C5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9" w:name="Par630"/>
      <w:bookmarkEnd w:id="29"/>
      <w:r w:rsidRPr="006F28C5">
        <w:rPr>
          <w:sz w:val="20"/>
          <w:szCs w:val="20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90399" w:rsidRPr="006F28C5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0" w:name="Par631"/>
      <w:bookmarkEnd w:id="30"/>
      <w:r w:rsidRPr="006F28C5">
        <w:rPr>
          <w:sz w:val="20"/>
          <w:szCs w:val="20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D90399" w:rsidRPr="006F28C5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1" w:name="Par632"/>
      <w:bookmarkEnd w:id="31"/>
      <w:r w:rsidRPr="006F28C5">
        <w:rPr>
          <w:sz w:val="20"/>
          <w:szCs w:val="20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D90399" w:rsidRPr="006F28C5" w:rsidRDefault="00D90399" w:rsidP="00D903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2" w:name="Par633"/>
      <w:bookmarkEnd w:id="32"/>
      <w:r w:rsidRPr="006F28C5">
        <w:rPr>
          <w:sz w:val="20"/>
          <w:szCs w:val="20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491C2B" w:rsidRDefault="00D90399" w:rsidP="00D90399">
      <w:pPr>
        <w:widowControl w:val="0"/>
        <w:autoSpaceDE w:val="0"/>
        <w:autoSpaceDN w:val="0"/>
        <w:adjustRightInd w:val="0"/>
        <w:jc w:val="both"/>
      </w:pP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D90399" w:rsidRPr="006F28C5" w:rsidRDefault="00D90399" w:rsidP="00D90399">
      <w:pPr>
        <w:pStyle w:val="ConsPlusNonformat"/>
        <w:jc w:val="both"/>
        <w:rPr>
          <w:rFonts w:ascii="Times New Roman" w:hAnsi="Times New Roman" w:cs="Times New Roman"/>
        </w:rPr>
      </w:pPr>
      <w:r w:rsidRPr="006F28C5">
        <w:rPr>
          <w:rFonts w:ascii="Times New Roman" w:hAnsi="Times New Roman" w:cs="Times New Roman"/>
        </w:rPr>
        <w:t xml:space="preserve">                                (подпись лица, представляющего сведения)</w:t>
      </w:r>
    </w:p>
    <w:p w:rsidR="00D90399" w:rsidRPr="00491C2B" w:rsidRDefault="00D90399" w:rsidP="00D903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C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0399" w:rsidRPr="00A227E2" w:rsidRDefault="00D90399" w:rsidP="00D90399">
      <w:pPr>
        <w:pStyle w:val="ConsPlusNonformat"/>
        <w:jc w:val="center"/>
        <w:rPr>
          <w:rFonts w:ascii="Times New Roman" w:hAnsi="Times New Roman" w:cs="Times New Roman"/>
        </w:rPr>
        <w:sectPr w:rsidR="00D90399" w:rsidRPr="00A227E2" w:rsidSect="00491C2B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6F28C5">
        <w:rPr>
          <w:rFonts w:ascii="Times New Roman" w:hAnsi="Times New Roman" w:cs="Times New Roman"/>
        </w:rPr>
        <w:t>(Ф.И.О. и по</w:t>
      </w:r>
      <w:r>
        <w:rPr>
          <w:rFonts w:ascii="Times New Roman" w:hAnsi="Times New Roman" w:cs="Times New Roman"/>
        </w:rPr>
        <w:t>дпись лица, принявшего справку)</w:t>
      </w:r>
    </w:p>
    <w:p w:rsidR="00A326C5" w:rsidRPr="0009251E" w:rsidRDefault="00A326C5" w:rsidP="00D90399">
      <w:pPr>
        <w:tabs>
          <w:tab w:val="left" w:pos="11907"/>
        </w:tabs>
        <w:spacing w:before="60"/>
        <w:ind w:left="7513"/>
        <w:jc w:val="both"/>
      </w:pPr>
      <w:r>
        <w:lastRenderedPageBreak/>
        <w:t xml:space="preserve"> </w:t>
      </w:r>
    </w:p>
    <w:sectPr w:rsidR="00A326C5" w:rsidRPr="0009251E" w:rsidSect="00325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8" w:right="709" w:bottom="425" w:left="1701" w:header="0" w:footer="397" w:gutter="0"/>
      <w:pgNumType w:start="2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34" w:rsidRDefault="00C55034">
      <w:r>
        <w:separator/>
      </w:r>
    </w:p>
  </w:endnote>
  <w:endnote w:type="continuationSeparator" w:id="0">
    <w:p w:rsidR="00C55034" w:rsidRDefault="00C5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36" w:rsidRDefault="00C550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36" w:rsidRDefault="00C550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36" w:rsidRDefault="00C550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34" w:rsidRDefault="00C55034">
      <w:r>
        <w:separator/>
      </w:r>
    </w:p>
  </w:footnote>
  <w:footnote w:type="continuationSeparator" w:id="0">
    <w:p w:rsidR="00C55034" w:rsidRDefault="00C5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0F4" w:rsidRDefault="00D90399" w:rsidP="00C956A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0F4" w:rsidRDefault="00C550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36" w:rsidRDefault="00C550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36" w:rsidRDefault="00C550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0C"/>
    <w:rsid w:val="00435451"/>
    <w:rsid w:val="00435EDB"/>
    <w:rsid w:val="00576A4B"/>
    <w:rsid w:val="007C4088"/>
    <w:rsid w:val="007F040C"/>
    <w:rsid w:val="00A326C5"/>
    <w:rsid w:val="00C55034"/>
    <w:rsid w:val="00D9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39CB8-B72B-4BFD-8F28-AEC96A7E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26C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A32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326C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A32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26C5"/>
    <w:pPr>
      <w:tabs>
        <w:tab w:val="left" w:pos="709"/>
      </w:tabs>
    </w:pPr>
    <w:rPr>
      <w:sz w:val="22"/>
    </w:rPr>
  </w:style>
  <w:style w:type="character" w:customStyle="1" w:styleId="a8">
    <w:name w:val="Основной текст Знак"/>
    <w:basedOn w:val="a0"/>
    <w:link w:val="a7"/>
    <w:rsid w:val="00A326C5"/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page number"/>
    <w:basedOn w:val="a0"/>
    <w:rsid w:val="00A326C5"/>
  </w:style>
  <w:style w:type="paragraph" w:customStyle="1" w:styleId="ConsPlusNonformat">
    <w:name w:val="ConsPlusNonformat"/>
    <w:uiPriority w:val="99"/>
    <w:rsid w:val="00D90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03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03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81D18966E74AE304D89639222CF7285E7939909418C68F8C3337B5EBA0861CFD890498D63BB898u0K5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81D18966E74AE304D89639222CF7285E7E349C9810C68F8C3337B5EBA0861CFD890498D63BB899u0K2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AD2EF9-7813-41A5-8B51-94B736AF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5-02-20T07:22:00Z</cp:lastPrinted>
  <dcterms:created xsi:type="dcterms:W3CDTF">2015-02-19T13:53:00Z</dcterms:created>
  <dcterms:modified xsi:type="dcterms:W3CDTF">2015-02-20T07:23:00Z</dcterms:modified>
</cp:coreProperties>
</file>